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85C8F" w14:textId="0F31829F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4868FD">
        <w:rPr>
          <w:rFonts w:ascii="Arial" w:hAnsi="Arial" w:cs="Arial"/>
        </w:rPr>
        <w:t>1</w:t>
      </w:r>
      <w:r w:rsidR="00F05AE1">
        <w:rPr>
          <w:rFonts w:ascii="Arial" w:hAnsi="Arial" w:cs="Arial"/>
        </w:rPr>
        <w:t>6</w:t>
      </w:r>
      <w:r w:rsidR="00965760" w:rsidRPr="00FC3181">
        <w:rPr>
          <w:rFonts w:ascii="Arial" w:hAnsi="Arial" w:cs="Arial"/>
        </w:rPr>
        <w:t>.202</w:t>
      </w:r>
      <w:r w:rsidR="006404B0">
        <w:rPr>
          <w:rFonts w:ascii="Arial" w:hAnsi="Arial" w:cs="Arial"/>
        </w:rPr>
        <w:t>4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000000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FC3181">
        <w:rPr>
          <w:rFonts w:ascii="Arial" w:hAnsi="Arial" w:cs="Arial"/>
          <w:i/>
        </w:rPr>
        <w:t>CEiDG</w:t>
      </w:r>
      <w:proofErr w:type="spellEnd"/>
      <w:r w:rsidRPr="00FC3181">
        <w:rPr>
          <w:rFonts w:ascii="Arial" w:hAnsi="Arial" w:cs="Arial"/>
          <w:i/>
        </w:rPr>
        <w:t>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13FBB7D6" w:rsidR="00965760" w:rsidRPr="00C55468" w:rsidRDefault="00965760" w:rsidP="00F05AE1">
      <w:pPr>
        <w:jc w:val="both"/>
        <w:rPr>
          <w:rFonts w:ascii="Arial" w:hAnsi="Arial" w:cs="Arial"/>
        </w:rPr>
      </w:pPr>
      <w:r w:rsidRPr="00AE7F15">
        <w:rPr>
          <w:rFonts w:ascii="Arial" w:hAnsi="Arial" w:cs="Arial"/>
        </w:rPr>
        <w:t xml:space="preserve">Na potrzeby postępowania o udzielenie zamówienia publicznego pn.: </w:t>
      </w:r>
      <w:r w:rsidR="00F05AE1" w:rsidRPr="00F05AE1">
        <w:rPr>
          <w:rFonts w:ascii="Arial" w:hAnsi="Arial" w:cs="Arial"/>
          <w:b/>
          <w:bCs/>
        </w:rPr>
        <w:t>„Zagospodarowanie zabytkowego parku w zespole dworskim w Tarnawatce”</w:t>
      </w:r>
      <w:r w:rsidR="006404B0">
        <w:rPr>
          <w:rFonts w:ascii="Arial" w:hAnsi="Arial" w:cs="Arial"/>
          <w:b/>
          <w:bCs/>
        </w:rPr>
        <w:t xml:space="preserve">, </w:t>
      </w:r>
      <w:r w:rsidRPr="00AE7F15">
        <w:rPr>
          <w:rFonts w:ascii="Arial" w:hAnsi="Arial" w:cs="Arial"/>
        </w:rPr>
        <w:t xml:space="preserve">prowadzonego przez Gminę </w:t>
      </w:r>
      <w:r w:rsidR="00FC3181" w:rsidRPr="00AE7F15">
        <w:rPr>
          <w:rFonts w:ascii="Arial" w:hAnsi="Arial" w:cs="Arial"/>
        </w:rPr>
        <w:t>Tarnawatka</w:t>
      </w:r>
      <w:r w:rsidRPr="00AE7F15">
        <w:rPr>
          <w:rFonts w:ascii="Arial" w:hAnsi="Arial" w:cs="Arial"/>
        </w:rPr>
        <w:t xml:space="preserve">, </w:t>
      </w:r>
      <w:r w:rsidRPr="00AE7F15">
        <w:rPr>
          <w:rFonts w:ascii="Arial" w:hAnsi="Arial" w:cs="Arial"/>
          <w:shd w:val="clear" w:color="auto" w:fill="FFFFFF"/>
        </w:rPr>
        <w:t xml:space="preserve">ul. </w:t>
      </w:r>
      <w:r w:rsidR="00FC3181" w:rsidRPr="00AE7F15">
        <w:rPr>
          <w:rFonts w:ascii="Arial" w:hAnsi="Arial" w:cs="Arial"/>
          <w:shd w:val="clear" w:color="auto" w:fill="FFFFFF"/>
        </w:rPr>
        <w:t>Lubelska 39, 22-604 Tarnawatka</w:t>
      </w:r>
      <w:r w:rsidRPr="00AE7F15">
        <w:rPr>
          <w:rFonts w:ascii="Arial" w:hAnsi="Arial" w:cs="Arial"/>
          <w:i/>
        </w:rPr>
        <w:t xml:space="preserve">, </w:t>
      </w:r>
      <w:r w:rsidRPr="00AE7F15">
        <w:rPr>
          <w:rFonts w:ascii="Arial" w:hAnsi="Arial" w:cs="Arial"/>
        </w:rPr>
        <w:t>oświadczam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Pr="00FC3181">
        <w:rPr>
          <w:rFonts w:ascii="Arial" w:hAnsi="Arial" w:cs="Arial"/>
          <w:sz w:val="20"/>
          <w:szCs w:val="20"/>
        </w:rPr>
      </w:r>
      <w:r w:rsidRPr="00FC3181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o której mowa w art. 85 ust. 1 ustawy </w:t>
      </w:r>
      <w:proofErr w:type="spellStart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Pzp</w:t>
      </w:r>
      <w:proofErr w:type="spellEnd"/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Pr="00FC3181">
        <w:rPr>
          <w:rFonts w:ascii="Arial" w:hAnsi="Arial" w:cs="Arial"/>
          <w:sz w:val="20"/>
          <w:szCs w:val="20"/>
        </w:rPr>
      </w:r>
      <w:r w:rsidRPr="00FC3181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o której mowa w art. 85 ust. 1 ustawy </w:t>
      </w:r>
      <w:proofErr w:type="spellStart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Pzp</w:t>
      </w:r>
      <w:proofErr w:type="spellEnd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5F576D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6D4E7" w14:textId="77777777" w:rsidR="00E7149E" w:rsidRDefault="00E7149E" w:rsidP="001F07F2">
      <w:r>
        <w:separator/>
      </w:r>
    </w:p>
  </w:endnote>
  <w:endnote w:type="continuationSeparator" w:id="0">
    <w:p w14:paraId="1C6355FF" w14:textId="77777777" w:rsidR="00E7149E" w:rsidRDefault="00E7149E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4EC4E" w14:textId="77777777" w:rsidR="00FA1AB2" w:rsidRDefault="00FA1AB2">
    <w:pPr>
      <w:pStyle w:val="Stopka"/>
      <w:jc w:val="right"/>
    </w:pPr>
  </w:p>
  <w:p w14:paraId="410A3205" w14:textId="77777777" w:rsidR="00FA1AB2" w:rsidRDefault="00FA1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D24D7" w14:textId="77777777" w:rsidR="00E7149E" w:rsidRDefault="00E7149E" w:rsidP="001F07F2">
      <w:r>
        <w:separator/>
      </w:r>
    </w:p>
  </w:footnote>
  <w:footnote w:type="continuationSeparator" w:id="0">
    <w:p w14:paraId="1448FDBD" w14:textId="77777777" w:rsidR="00E7149E" w:rsidRDefault="00E7149E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2AA59" w14:textId="62C25A72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FD40EE">
      <w:rPr>
        <w:rFonts w:ascii="Arial" w:hAnsi="Arial" w:cs="Arial"/>
        <w:sz w:val="20"/>
        <w:szCs w:val="20"/>
      </w:rPr>
      <w:t>9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12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185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584804">
    <w:abstractNumId w:val="6"/>
  </w:num>
  <w:num w:numId="4" w16cid:durableId="411240727">
    <w:abstractNumId w:val="2"/>
  </w:num>
  <w:num w:numId="5" w16cid:durableId="1150093474">
    <w:abstractNumId w:val="14"/>
  </w:num>
  <w:num w:numId="6" w16cid:durableId="2067800866">
    <w:abstractNumId w:val="3"/>
  </w:num>
  <w:num w:numId="7" w16cid:durableId="1984846535">
    <w:abstractNumId w:val="12"/>
  </w:num>
  <w:num w:numId="8" w16cid:durableId="2034308986">
    <w:abstractNumId w:val="7"/>
  </w:num>
  <w:num w:numId="9" w16cid:durableId="182599164">
    <w:abstractNumId w:val="13"/>
  </w:num>
  <w:num w:numId="10" w16cid:durableId="2467358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685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7385310">
    <w:abstractNumId w:val="0"/>
  </w:num>
  <w:num w:numId="13" w16cid:durableId="19330777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4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717465">
    <w:abstractNumId w:val="15"/>
  </w:num>
  <w:num w:numId="16" w16cid:durableId="81267397">
    <w:abstractNumId w:val="5"/>
  </w:num>
  <w:num w:numId="17" w16cid:durableId="887952297">
    <w:abstractNumId w:val="11"/>
  </w:num>
  <w:num w:numId="18" w16cid:durableId="24447648">
    <w:abstractNumId w:val="9"/>
  </w:num>
  <w:num w:numId="19" w16cid:durableId="1347947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4021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52907"/>
    <w:rsid w:val="0006291A"/>
    <w:rsid w:val="00066C36"/>
    <w:rsid w:val="00072156"/>
    <w:rsid w:val="00075887"/>
    <w:rsid w:val="0007793A"/>
    <w:rsid w:val="000A0E37"/>
    <w:rsid w:val="000B4757"/>
    <w:rsid w:val="000D514C"/>
    <w:rsid w:val="000E2467"/>
    <w:rsid w:val="000E4DDC"/>
    <w:rsid w:val="001153B2"/>
    <w:rsid w:val="00127B47"/>
    <w:rsid w:val="0013792E"/>
    <w:rsid w:val="00154E40"/>
    <w:rsid w:val="001704BA"/>
    <w:rsid w:val="00171F95"/>
    <w:rsid w:val="00180422"/>
    <w:rsid w:val="00180554"/>
    <w:rsid w:val="00180FBB"/>
    <w:rsid w:val="001A0175"/>
    <w:rsid w:val="001D4B39"/>
    <w:rsid w:val="001F07F2"/>
    <w:rsid w:val="00220E29"/>
    <w:rsid w:val="00232A81"/>
    <w:rsid w:val="00236359"/>
    <w:rsid w:val="00255AF1"/>
    <w:rsid w:val="0026352F"/>
    <w:rsid w:val="002712A8"/>
    <w:rsid w:val="0028466B"/>
    <w:rsid w:val="002851B7"/>
    <w:rsid w:val="002A5095"/>
    <w:rsid w:val="002B564A"/>
    <w:rsid w:val="002B62C6"/>
    <w:rsid w:val="002D355D"/>
    <w:rsid w:val="002D6986"/>
    <w:rsid w:val="002D7EDB"/>
    <w:rsid w:val="002E7045"/>
    <w:rsid w:val="00300139"/>
    <w:rsid w:val="003131B4"/>
    <w:rsid w:val="00317FBD"/>
    <w:rsid w:val="0032488E"/>
    <w:rsid w:val="003462F6"/>
    <w:rsid w:val="003527BB"/>
    <w:rsid w:val="00364376"/>
    <w:rsid w:val="00381428"/>
    <w:rsid w:val="0038308C"/>
    <w:rsid w:val="00383F47"/>
    <w:rsid w:val="00394269"/>
    <w:rsid w:val="003A6B73"/>
    <w:rsid w:val="003C508A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868FD"/>
    <w:rsid w:val="004B2E7E"/>
    <w:rsid w:val="004D6813"/>
    <w:rsid w:val="004E442B"/>
    <w:rsid w:val="00503C3D"/>
    <w:rsid w:val="005109DF"/>
    <w:rsid w:val="00541EA0"/>
    <w:rsid w:val="005523B1"/>
    <w:rsid w:val="00567ADB"/>
    <w:rsid w:val="005916D4"/>
    <w:rsid w:val="005A1E18"/>
    <w:rsid w:val="005A5A78"/>
    <w:rsid w:val="005D357A"/>
    <w:rsid w:val="005D4AB4"/>
    <w:rsid w:val="005E6A2F"/>
    <w:rsid w:val="005F576D"/>
    <w:rsid w:val="00605DD4"/>
    <w:rsid w:val="0061429D"/>
    <w:rsid w:val="006142F7"/>
    <w:rsid w:val="00616AEF"/>
    <w:rsid w:val="006404B0"/>
    <w:rsid w:val="00644539"/>
    <w:rsid w:val="00647626"/>
    <w:rsid w:val="006616DE"/>
    <w:rsid w:val="00670CF6"/>
    <w:rsid w:val="00681863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A7BBB"/>
    <w:rsid w:val="008C2A42"/>
    <w:rsid w:val="008C60FC"/>
    <w:rsid w:val="008D03F0"/>
    <w:rsid w:val="00914414"/>
    <w:rsid w:val="00930F14"/>
    <w:rsid w:val="0093777E"/>
    <w:rsid w:val="00965760"/>
    <w:rsid w:val="009727C8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25CB"/>
    <w:rsid w:val="00AE5322"/>
    <w:rsid w:val="00AE7F15"/>
    <w:rsid w:val="00AF6994"/>
    <w:rsid w:val="00B2514A"/>
    <w:rsid w:val="00B30748"/>
    <w:rsid w:val="00B647A4"/>
    <w:rsid w:val="00B64BB5"/>
    <w:rsid w:val="00B80DA7"/>
    <w:rsid w:val="00BA0A24"/>
    <w:rsid w:val="00BA3437"/>
    <w:rsid w:val="00BD47BE"/>
    <w:rsid w:val="00BD4E7D"/>
    <w:rsid w:val="00BF66C7"/>
    <w:rsid w:val="00C04D19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5EF6"/>
    <w:rsid w:val="00C479A3"/>
    <w:rsid w:val="00C52111"/>
    <w:rsid w:val="00C55468"/>
    <w:rsid w:val="00C8749F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7149E"/>
    <w:rsid w:val="00E90280"/>
    <w:rsid w:val="00E94E72"/>
    <w:rsid w:val="00E97A78"/>
    <w:rsid w:val="00EC1877"/>
    <w:rsid w:val="00EE13F4"/>
    <w:rsid w:val="00EE6E90"/>
    <w:rsid w:val="00EF0B6A"/>
    <w:rsid w:val="00F045B1"/>
    <w:rsid w:val="00F05AE1"/>
    <w:rsid w:val="00F06D64"/>
    <w:rsid w:val="00F12969"/>
    <w:rsid w:val="00F132DB"/>
    <w:rsid w:val="00F3409B"/>
    <w:rsid w:val="00F57C84"/>
    <w:rsid w:val="00F614D3"/>
    <w:rsid w:val="00F665AB"/>
    <w:rsid w:val="00F85C5D"/>
    <w:rsid w:val="00FA1AB2"/>
    <w:rsid w:val="00FB2D82"/>
    <w:rsid w:val="00FB4DBE"/>
    <w:rsid w:val="00FC3181"/>
    <w:rsid w:val="00FD40E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3</cp:revision>
  <cp:lastPrinted>2019-06-03T10:19:00Z</cp:lastPrinted>
  <dcterms:created xsi:type="dcterms:W3CDTF">2021-01-18T06:47:00Z</dcterms:created>
  <dcterms:modified xsi:type="dcterms:W3CDTF">2024-10-03T21:56:00Z</dcterms:modified>
</cp:coreProperties>
</file>